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Pr="00DE7313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E7313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="003E18CC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DE7313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CC4049" w:rsidRPr="00DE7313">
        <w:rPr>
          <w:rFonts w:ascii="Times New Roman" w:eastAsia="標楷體" w:hAnsi="Times New Roman" w:cs="Times New Roman" w:hint="eastAsia"/>
          <w:b/>
          <w:color w:val="000000" w:themeColor="text1"/>
        </w:rPr>
        <w:t>20</w:t>
      </w:r>
      <w:r w:rsidR="003B1870" w:rsidRPr="00DE7313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="00300020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="00300020" w:rsidRPr="00300020">
        <w:rPr>
          <w:rFonts w:ascii="Times New Roman" w:eastAsia="標楷體" w:hAnsi="Times New Roman" w:cs="Times New Roman" w:hint="eastAsia"/>
          <w:b/>
          <w:color w:val="000000" w:themeColor="text1"/>
        </w:rPr>
        <w:t>臺灣農產有機國際</w:t>
      </w:r>
      <w:r w:rsidR="004F28BA">
        <w:rPr>
          <w:rFonts w:ascii="Times New Roman" w:eastAsia="標楷體" w:hAnsi="Times New Roman" w:cs="Times New Roman" w:hint="eastAsia"/>
          <w:b/>
          <w:color w:val="000000" w:themeColor="text1"/>
        </w:rPr>
        <w:t>推廣</w:t>
      </w:r>
      <w:r w:rsidR="00252464">
        <w:rPr>
          <w:rFonts w:ascii="Times New Roman" w:eastAsia="標楷體" w:hAnsi="Times New Roman" w:cs="Times New Roman" w:hint="eastAsia"/>
          <w:b/>
          <w:color w:val="000000" w:themeColor="text1"/>
        </w:rPr>
        <w:t>-</w:t>
      </w:r>
      <w:r w:rsidR="00252464">
        <w:rPr>
          <w:rFonts w:ascii="Times New Roman" w:eastAsia="標楷體" w:hAnsi="Times New Roman" w:cs="Times New Roman" w:hint="eastAsia"/>
          <w:b/>
          <w:color w:val="000000" w:themeColor="text1"/>
        </w:rPr>
        <w:t>日本通路促銷</w:t>
      </w:r>
      <w:r w:rsidR="00300020" w:rsidRPr="00300020">
        <w:rPr>
          <w:rFonts w:ascii="Times New Roman" w:eastAsia="標楷體" w:hAnsi="Times New Roman" w:cs="Times New Roman" w:hint="eastAsia"/>
          <w:b/>
          <w:color w:val="000000" w:themeColor="text1"/>
        </w:rPr>
        <w:t>參</w:t>
      </w:r>
      <w:r w:rsidR="00751FA8">
        <w:rPr>
          <w:rFonts w:ascii="Times New Roman" w:eastAsia="標楷體" w:hAnsi="Times New Roman" w:cs="Times New Roman" w:hint="eastAsia"/>
          <w:b/>
          <w:color w:val="000000" w:themeColor="text1"/>
        </w:rPr>
        <w:t>與</w:t>
      </w:r>
      <w:r w:rsidR="00300020" w:rsidRPr="00300020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</w:p>
    <w:p w:rsidR="00C920D1" w:rsidRPr="00DE7313" w:rsidRDefault="00E858A2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DE7313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「</w:t>
      </w:r>
      <w:r w:rsidR="00252464" w:rsidRPr="00252464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022</w:t>
      </w:r>
      <w:r w:rsidR="00252464" w:rsidRPr="00252464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臺灣農產有機國際推廣</w:t>
      </w:r>
      <w:r w:rsidR="00252464" w:rsidRPr="00252464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-</w:t>
      </w:r>
      <w:r w:rsidR="00252464" w:rsidRPr="00252464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日本通路促銷</w:t>
      </w:r>
      <w:r w:rsidR="00300020" w:rsidRPr="00300020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參</w:t>
      </w:r>
      <w:r w:rsidR="00751FA8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與</w:t>
      </w:r>
      <w:r w:rsidR="00300020" w:rsidRPr="00300020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報名表</w:t>
      </w:r>
      <w:r w:rsidRPr="00DE7313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」</w:t>
      </w:r>
    </w:p>
    <w:tbl>
      <w:tblPr>
        <w:tblpPr w:leftFromText="180" w:rightFromText="180" w:vertAnchor="text" w:horzAnchor="margin" w:tblpXSpec="center" w:tblpY="157"/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9"/>
        <w:gridCol w:w="215"/>
        <w:gridCol w:w="430"/>
        <w:gridCol w:w="848"/>
        <w:gridCol w:w="142"/>
        <w:gridCol w:w="1559"/>
        <w:gridCol w:w="283"/>
        <w:gridCol w:w="714"/>
        <w:gridCol w:w="6"/>
        <w:gridCol w:w="778"/>
        <w:gridCol w:w="770"/>
        <w:gridCol w:w="1418"/>
        <w:gridCol w:w="1015"/>
        <w:gridCol w:w="1015"/>
        <w:gridCol w:w="10"/>
      </w:tblGrid>
      <w:tr w:rsidR="00942C3D" w:rsidRPr="00DE7313" w:rsidTr="00A65935">
        <w:trPr>
          <w:gridAfter w:val="1"/>
          <w:wAfter w:w="10" w:type="dxa"/>
          <w:trHeight w:val="20"/>
        </w:trPr>
        <w:tc>
          <w:tcPr>
            <w:tcW w:w="1059" w:type="dxa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</w:p>
          <w:p w:rsidR="00942C3D" w:rsidRPr="00DE7313" w:rsidRDefault="00942C3D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7700" w:type="dxa"/>
            <w:gridSpan w:val="10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00020" w:rsidRPr="00DE7313" w:rsidTr="00A65935">
        <w:trPr>
          <w:gridAfter w:val="1"/>
          <w:wAfter w:w="10" w:type="dxa"/>
          <w:trHeight w:val="20"/>
        </w:trPr>
        <w:tc>
          <w:tcPr>
            <w:tcW w:w="1059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00020" w:rsidRPr="00DE7313" w:rsidRDefault="00300020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300020" w:rsidRPr="00DE7313" w:rsidRDefault="00300020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日文</w:t>
            </w:r>
          </w:p>
        </w:tc>
        <w:tc>
          <w:tcPr>
            <w:tcW w:w="7700" w:type="dxa"/>
            <w:gridSpan w:val="10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00020" w:rsidRPr="00DE7313" w:rsidRDefault="00300020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2C3D" w:rsidRPr="00DE7313" w:rsidTr="00A65935">
        <w:trPr>
          <w:gridAfter w:val="1"/>
          <w:wAfter w:w="10" w:type="dxa"/>
          <w:trHeight w:val="20"/>
        </w:trPr>
        <w:tc>
          <w:tcPr>
            <w:tcW w:w="1059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942C3D" w:rsidRPr="00DE7313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7700" w:type="dxa"/>
            <w:gridSpan w:val="10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C3D" w:rsidRPr="00DE7313" w:rsidTr="00A65935">
        <w:trPr>
          <w:gridAfter w:val="1"/>
          <w:wAfter w:w="10" w:type="dxa"/>
          <w:trHeight w:val="20"/>
        </w:trPr>
        <w:tc>
          <w:tcPr>
            <w:tcW w:w="1059" w:type="dxa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7700" w:type="dxa"/>
            <w:gridSpan w:val="10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2C3D" w:rsidRPr="00DE7313" w:rsidTr="00A65935">
        <w:trPr>
          <w:gridAfter w:val="1"/>
          <w:wAfter w:w="10" w:type="dxa"/>
          <w:trHeight w:val="20"/>
        </w:trPr>
        <w:tc>
          <w:tcPr>
            <w:tcW w:w="1059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7700" w:type="dxa"/>
            <w:gridSpan w:val="10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2C3D" w:rsidRPr="00DE7313" w:rsidTr="00A65935">
        <w:trPr>
          <w:gridAfter w:val="1"/>
          <w:wAfter w:w="10" w:type="dxa"/>
          <w:trHeight w:val="20"/>
        </w:trPr>
        <w:tc>
          <w:tcPr>
            <w:tcW w:w="1059" w:type="dxa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2704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942C3D" w:rsidRPr="00DE7313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3448" w:type="dxa"/>
            <w:gridSpan w:val="3"/>
            <w:shd w:val="clear" w:color="auto" w:fill="FFFFFF" w:themeFill="background1"/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2C3D" w:rsidRPr="00DE7313" w:rsidTr="00A65935">
        <w:trPr>
          <w:gridAfter w:val="1"/>
          <w:wAfter w:w="10" w:type="dxa"/>
          <w:trHeight w:val="20"/>
        </w:trPr>
        <w:tc>
          <w:tcPr>
            <w:tcW w:w="1059" w:type="dxa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2704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942C3D" w:rsidRPr="00DE7313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:rsidR="00942C3D" w:rsidRPr="00DE7313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3448" w:type="dxa"/>
            <w:gridSpan w:val="3"/>
            <w:shd w:val="clear" w:color="auto" w:fill="FFFFFF" w:themeFill="background1"/>
            <w:vAlign w:val="center"/>
          </w:tcPr>
          <w:p w:rsidR="00942C3D" w:rsidRPr="00DE7313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DE7313" w:rsidTr="00A65935">
        <w:trPr>
          <w:trHeight w:val="20"/>
        </w:trPr>
        <w:tc>
          <w:tcPr>
            <w:tcW w:w="25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DE7313" w:rsidRDefault="00362E12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2698" w:type="dxa"/>
            <w:gridSpan w:val="4"/>
            <w:shd w:val="clear" w:color="auto" w:fill="FFFFFF" w:themeFill="background1"/>
            <w:vAlign w:val="center"/>
          </w:tcPr>
          <w:p w:rsidR="00362E12" w:rsidRPr="00DE7313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  <w:gridSpan w:val="3"/>
            <w:shd w:val="clear" w:color="auto" w:fill="FFFFFF" w:themeFill="background1"/>
            <w:vAlign w:val="center"/>
          </w:tcPr>
          <w:p w:rsidR="00362E12" w:rsidRPr="00DE7313" w:rsidRDefault="00362E12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3458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DE7313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DE7313" w:rsidTr="00A65935">
        <w:trPr>
          <w:trHeight w:val="20"/>
        </w:trPr>
        <w:tc>
          <w:tcPr>
            <w:tcW w:w="2552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DE7313" w:rsidRDefault="007D7B13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</w:t>
            </w:r>
          </w:p>
        </w:tc>
        <w:tc>
          <w:tcPr>
            <w:tcW w:w="2698" w:type="dxa"/>
            <w:gridSpan w:val="4"/>
            <w:shd w:val="clear" w:color="auto" w:fill="FFFFFF" w:themeFill="background1"/>
            <w:vAlign w:val="center"/>
          </w:tcPr>
          <w:p w:rsidR="007D7B13" w:rsidRPr="00DE7313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  <w:gridSpan w:val="3"/>
            <w:shd w:val="clear" w:color="auto" w:fill="FFFFFF" w:themeFill="background1"/>
            <w:vAlign w:val="center"/>
          </w:tcPr>
          <w:p w:rsidR="007D7B13" w:rsidRPr="00DE7313" w:rsidRDefault="007D7B13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458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DE7313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DE7313" w:rsidTr="00A65935">
        <w:trPr>
          <w:gridAfter w:val="1"/>
          <w:wAfter w:w="10" w:type="dxa"/>
          <w:trHeight w:val="1293"/>
        </w:trPr>
        <w:tc>
          <w:tcPr>
            <w:tcW w:w="10252" w:type="dxa"/>
            <w:gridSpan w:val="1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DE7313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</w:t>
            </w:r>
            <w:r w:rsidR="003B1870"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品</w:t>
            </w: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類別</w:t>
            </w:r>
            <w:r w:rsidR="0059704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="00DE7313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="00DE7313"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）</w:t>
            </w:r>
          </w:p>
          <w:p w:rsidR="000F214E" w:rsidRPr="00DE7313" w:rsidRDefault="003B1870" w:rsidP="00590810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rPr>
                <w:rFonts w:ascii="Times New Roman" w:eastAsia="標楷體" w:hAnsi="Times New Roman" w:cs="Helvetica"/>
                <w:kern w:val="0"/>
                <w:sz w:val="26"/>
                <w:szCs w:val="26"/>
              </w:rPr>
            </w:pPr>
            <w:r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臺灣有機</w:t>
            </w:r>
            <w:r w:rsidR="00300020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農糧</w:t>
            </w:r>
            <w:r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作物</w:t>
            </w:r>
            <w:r w:rsidR="005A2260"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 xml:space="preserve">          </w:t>
            </w:r>
            <w:r w:rsidR="00590810"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 xml:space="preserve">     </w:t>
            </w:r>
            <w:r w:rsidR="0069711D"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 xml:space="preserve"> </w:t>
            </w:r>
            <w:r w:rsidR="00DE7313" w:rsidRPr="00DE7313">
              <w:rPr>
                <w:rFonts w:ascii="新細明體" w:eastAsia="新細明體" w:hAnsi="新細明體" w:cs="Helvetica" w:hint="eastAsia"/>
                <w:b/>
                <w:kern w:val="0"/>
                <w:sz w:val="26"/>
                <w:szCs w:val="26"/>
              </w:rPr>
              <w:t>□</w:t>
            </w:r>
            <w:r w:rsidR="00DE7313"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臺灣有機茶</w:t>
            </w:r>
          </w:p>
          <w:p w:rsidR="00692D19" w:rsidRPr="00DE7313" w:rsidRDefault="002F5B9F" w:rsidP="00300020">
            <w:pPr>
              <w:widowControl/>
              <w:numPr>
                <w:ilvl w:val="0"/>
                <w:numId w:val="1"/>
              </w:numPr>
              <w:snapToGrid w:val="0"/>
              <w:spacing w:line="400" w:lineRule="atLeast"/>
              <w:ind w:left="714" w:hanging="357"/>
              <w:rPr>
                <w:rFonts w:ascii="Times New Roman" w:eastAsia="標楷體" w:hAnsi="Times New Roman" w:cs="Helvetica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其他</w:t>
            </w:r>
            <w:r w:rsidR="00DE7313"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臺灣有機農產</w:t>
            </w:r>
            <w:r w:rsidR="00300020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及加工</w:t>
            </w:r>
            <w:r w:rsidR="00DE7313" w:rsidRP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>品</w:t>
            </w:r>
            <w:r w:rsidR="00DE7313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 xml:space="preserve">　　　</w:t>
            </w:r>
            <w:r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 xml:space="preserve">  </w:t>
            </w:r>
            <w:r w:rsidR="00DE7313" w:rsidRPr="00DE7313">
              <w:rPr>
                <w:rFonts w:ascii="新細明體" w:eastAsia="新細明體" w:hAnsi="新細明體" w:cs="Helvetica" w:hint="eastAsia"/>
                <w:b/>
                <w:kern w:val="0"/>
                <w:sz w:val="26"/>
                <w:szCs w:val="26"/>
              </w:rPr>
              <w:t>□</w:t>
            </w:r>
            <w:r w:rsidR="00DE7313" w:rsidRPr="00DE7313">
              <w:rPr>
                <w:rFonts w:ascii="標楷體" w:eastAsia="標楷體" w:hAnsi="標楷體" w:cs="Helvetica" w:hint="eastAsia"/>
                <w:kern w:val="0"/>
                <w:sz w:val="26"/>
                <w:szCs w:val="26"/>
              </w:rPr>
              <w:t>其他（請說明）</w:t>
            </w:r>
            <w:r w:rsidR="00DE7313" w:rsidRPr="00DE7313">
              <w:rPr>
                <w:rFonts w:ascii="標楷體" w:eastAsia="標楷體" w:hAnsi="標楷體" w:cs="Helvetica" w:hint="eastAsia"/>
                <w:kern w:val="0"/>
                <w:sz w:val="26"/>
                <w:szCs w:val="26"/>
                <w:u w:val="single"/>
              </w:rPr>
              <w:t xml:space="preserve">                       </w:t>
            </w:r>
          </w:p>
        </w:tc>
      </w:tr>
      <w:tr w:rsidR="00252464" w:rsidRPr="00DE7313" w:rsidTr="00A65935">
        <w:trPr>
          <w:gridAfter w:val="1"/>
          <w:wAfter w:w="10" w:type="dxa"/>
          <w:trHeight w:val="480"/>
        </w:trPr>
        <w:tc>
          <w:tcPr>
            <w:tcW w:w="10252" w:type="dxa"/>
            <w:gridSpan w:val="1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DE73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商行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DE73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合作社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252464" w:rsidRPr="00DE7313" w:rsidTr="00A65935">
        <w:trPr>
          <w:gridAfter w:val="1"/>
          <w:wAfter w:w="10" w:type="dxa"/>
          <w:trHeight w:val="480"/>
        </w:trPr>
        <w:tc>
          <w:tcPr>
            <w:tcW w:w="10252" w:type="dxa"/>
            <w:gridSpan w:val="1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E73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DE731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DE731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252464" w:rsidRPr="00DE7313" w:rsidTr="00A65935">
        <w:trPr>
          <w:gridAfter w:val="1"/>
          <w:wAfter w:w="10" w:type="dxa"/>
          <w:trHeight w:val="480"/>
        </w:trPr>
        <w:tc>
          <w:tcPr>
            <w:tcW w:w="10252" w:type="dxa"/>
            <w:gridSpan w:val="1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52464" w:rsidRPr="00DE7313" w:rsidRDefault="00252464" w:rsidP="00252464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行銷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252464" w:rsidRPr="00DE7313" w:rsidRDefault="00252464" w:rsidP="00252464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無</w:t>
            </w:r>
          </w:p>
          <w:p w:rsidR="00252464" w:rsidRPr="00DE7313" w:rsidRDefault="00252464" w:rsidP="00252464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有</w:t>
            </w:r>
            <w:r w:rsidRPr="00DE731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52464" w:rsidRPr="00DE7313" w:rsidRDefault="00252464" w:rsidP="00252464">
            <w:pPr>
              <w:pStyle w:val="a9"/>
              <w:numPr>
                <w:ilvl w:val="0"/>
                <w:numId w:val="9"/>
              </w:numPr>
              <w:tabs>
                <w:tab w:val="left" w:pos="770"/>
              </w:tabs>
              <w:spacing w:line="400" w:lineRule="exact"/>
              <w:ind w:leftChars="0" w:hanging="135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外銷營業額比例</w:t>
            </w:r>
            <w:r w:rsidRPr="00DE7313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%</w:t>
            </w:r>
          </w:p>
          <w:p w:rsidR="00252464" w:rsidRDefault="00252464" w:rsidP="00252464">
            <w:pPr>
              <w:pStyle w:val="a9"/>
              <w:numPr>
                <w:ilvl w:val="0"/>
                <w:numId w:val="9"/>
              </w:numPr>
              <w:tabs>
                <w:tab w:val="left" w:pos="770"/>
              </w:tabs>
              <w:spacing w:line="400" w:lineRule="exact"/>
              <w:ind w:leftChars="0" w:hanging="135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外銷國家（請說明）</w:t>
            </w:r>
            <w:r w:rsidRPr="00DE7313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_________</w:t>
            </w:r>
          </w:p>
          <w:p w:rsidR="00252464" w:rsidRPr="00DE7313" w:rsidRDefault="00252464" w:rsidP="00252464">
            <w:pPr>
              <w:pStyle w:val="a9"/>
              <w:numPr>
                <w:ilvl w:val="0"/>
                <w:numId w:val="9"/>
              </w:numPr>
              <w:tabs>
                <w:tab w:val="left" w:pos="770"/>
              </w:tabs>
              <w:spacing w:line="400" w:lineRule="exact"/>
              <w:ind w:leftChars="0" w:hanging="135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以有機出口</w:t>
            </w:r>
            <w:r w:rsidRPr="00252464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</w:t>
            </w:r>
            <w:r w:rsidRPr="0025246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%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</w:p>
        </w:tc>
      </w:tr>
      <w:tr w:rsidR="00252464" w:rsidRPr="00DE7313" w:rsidTr="00A65935">
        <w:trPr>
          <w:gridAfter w:val="1"/>
          <w:wAfter w:w="10" w:type="dxa"/>
          <w:trHeight w:val="480"/>
        </w:trPr>
        <w:tc>
          <w:tcPr>
            <w:tcW w:w="10252" w:type="dxa"/>
            <w:gridSpan w:val="1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52464" w:rsidRPr="00300020" w:rsidRDefault="00252464" w:rsidP="0031141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參與活動</w:t>
            </w:r>
            <w:r w:rsidR="003114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方式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請</w:t>
            </w:r>
            <w:r w:rsidR="003114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根據日本有機出口狀況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勾選，可複選）</w:t>
            </w:r>
            <w:r w:rsidRPr="00300020">
              <w:rPr>
                <w:rFonts w:ascii="Times New Roman" w:eastAsia="標楷體" w:hAnsi="Times New Roman" w:cs="Helvetica" w:hint="eastAsia"/>
                <w:kern w:val="0"/>
                <w:sz w:val="26"/>
                <w:szCs w:val="26"/>
              </w:rPr>
              <w:t xml:space="preserve">                 </w:t>
            </w:r>
          </w:p>
        </w:tc>
      </w:tr>
      <w:tr w:rsidR="00252464" w:rsidRPr="00DE7313" w:rsidTr="00A65935">
        <w:trPr>
          <w:gridAfter w:val="1"/>
          <w:wAfter w:w="10" w:type="dxa"/>
          <w:trHeight w:val="198"/>
        </w:trPr>
        <w:tc>
          <w:tcPr>
            <w:tcW w:w="4253" w:type="dxa"/>
            <w:gridSpan w:val="6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52464" w:rsidRPr="00DE7313" w:rsidRDefault="00252464" w:rsidP="00252464">
            <w:pPr>
              <w:spacing w:line="400" w:lineRule="exact"/>
              <w:ind w:firstLineChars="54" w:firstLine="14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bCs/>
                <w:kern w:val="0"/>
                <w:sz w:val="26"/>
                <w:szCs w:val="26"/>
              </w:rPr>
              <w:t>□ 現</w:t>
            </w:r>
            <w:r w:rsidRPr="003B35CA">
              <w:rPr>
                <w:rFonts w:ascii="標楷體" w:eastAsia="標楷體" w:hAnsi="標楷體" w:cs="Helvetica" w:hint="eastAsia"/>
                <w:bCs/>
                <w:kern w:val="0"/>
                <w:sz w:val="26"/>
                <w:szCs w:val="26"/>
              </w:rPr>
              <w:t>有日本有機進口商</w:t>
            </w:r>
          </w:p>
        </w:tc>
        <w:tc>
          <w:tcPr>
            <w:tcW w:w="5999" w:type="dxa"/>
            <w:gridSpan w:val="8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ind w:firstLineChars="54" w:firstLine="14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bCs/>
                <w:kern w:val="0"/>
                <w:sz w:val="26"/>
                <w:szCs w:val="26"/>
              </w:rPr>
              <w:t>□ 參加有機週展售</w:t>
            </w:r>
          </w:p>
        </w:tc>
      </w:tr>
      <w:tr w:rsidR="00252464" w:rsidRPr="00DE7313" w:rsidTr="00A65935">
        <w:trPr>
          <w:gridAfter w:val="1"/>
          <w:wAfter w:w="10" w:type="dxa"/>
          <w:trHeight w:val="198"/>
        </w:trPr>
        <w:tc>
          <w:tcPr>
            <w:tcW w:w="4253" w:type="dxa"/>
            <w:gridSpan w:val="6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52464" w:rsidRDefault="00252464" w:rsidP="00252464">
            <w:pPr>
              <w:spacing w:line="400" w:lineRule="exact"/>
              <w:ind w:firstLineChars="54" w:firstLine="140"/>
              <w:rPr>
                <w:rFonts w:ascii="標楷體" w:eastAsia="標楷體" w:hAnsi="標楷體" w:cs="Helvetica"/>
                <w:bCs/>
                <w:kern w:val="0"/>
                <w:sz w:val="26"/>
                <w:szCs w:val="26"/>
              </w:rPr>
            </w:pPr>
          </w:p>
        </w:tc>
        <w:tc>
          <w:tcPr>
            <w:tcW w:w="5999" w:type="dxa"/>
            <w:gridSpan w:val="8"/>
            <w:shd w:val="clear" w:color="auto" w:fill="FFFFFF" w:themeFill="background1"/>
          </w:tcPr>
          <w:p w:rsidR="00252464" w:rsidRPr="00B67F50" w:rsidRDefault="00252464" w:rsidP="00252464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bCs/>
                <w:kern w:val="0"/>
                <w:sz w:val="26"/>
                <w:szCs w:val="26"/>
              </w:rPr>
              <w:t>通路商店頭促銷</w:t>
            </w:r>
          </w:p>
        </w:tc>
      </w:tr>
      <w:tr w:rsidR="00252464" w:rsidRPr="00DE7313" w:rsidTr="00A65935">
        <w:trPr>
          <w:gridAfter w:val="1"/>
          <w:wAfter w:w="10" w:type="dxa"/>
          <w:trHeight w:val="198"/>
        </w:trPr>
        <w:tc>
          <w:tcPr>
            <w:tcW w:w="4253" w:type="dxa"/>
            <w:gridSpan w:val="6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52464" w:rsidRPr="00DE7313" w:rsidRDefault="00252464" w:rsidP="0025246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Helvetica" w:hint="eastAsia"/>
                <w:bCs/>
                <w:kern w:val="0"/>
                <w:sz w:val="26"/>
                <w:szCs w:val="26"/>
              </w:rPr>
              <w:t>□ 無</w:t>
            </w:r>
            <w:r w:rsidRPr="003B35CA">
              <w:rPr>
                <w:rFonts w:ascii="標楷體" w:eastAsia="標楷體" w:hAnsi="標楷體" w:cs="Helvetica" w:hint="eastAsia"/>
                <w:bCs/>
                <w:kern w:val="0"/>
                <w:sz w:val="26"/>
                <w:szCs w:val="26"/>
              </w:rPr>
              <w:t>日本有機進口代理商</w:t>
            </w:r>
          </w:p>
        </w:tc>
        <w:tc>
          <w:tcPr>
            <w:tcW w:w="5999" w:type="dxa"/>
            <w:gridSpan w:val="8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bCs/>
                <w:kern w:val="0"/>
                <w:sz w:val="26"/>
                <w:szCs w:val="26"/>
              </w:rPr>
              <w:t xml:space="preserve"> □ 辦理有機進口，</w:t>
            </w:r>
            <w:r w:rsidRPr="00B67F50">
              <w:rPr>
                <w:rFonts w:ascii="標楷體" w:eastAsia="標楷體" w:hAnsi="標楷體" w:cs="Helvetica" w:hint="eastAsia"/>
                <w:bCs/>
                <w:kern w:val="0"/>
                <w:sz w:val="26"/>
                <w:szCs w:val="26"/>
              </w:rPr>
              <w:t>參加有機週展售</w:t>
            </w:r>
          </w:p>
        </w:tc>
      </w:tr>
      <w:tr w:rsidR="00252464" w:rsidRPr="00DE7313" w:rsidTr="00A65935">
        <w:trPr>
          <w:gridAfter w:val="1"/>
          <w:wAfter w:w="10" w:type="dxa"/>
          <w:trHeight w:val="198"/>
        </w:trPr>
        <w:tc>
          <w:tcPr>
            <w:tcW w:w="4253" w:type="dxa"/>
            <w:gridSpan w:val="6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52464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99" w:type="dxa"/>
            <w:gridSpan w:val="8"/>
            <w:shd w:val="clear" w:color="auto" w:fill="FFFFFF" w:themeFill="background1"/>
          </w:tcPr>
          <w:p w:rsidR="00252464" w:rsidRPr="00B67F50" w:rsidRDefault="00252464" w:rsidP="00252464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67F50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參加有機週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，辦理試吃</w:t>
            </w:r>
          </w:p>
        </w:tc>
      </w:tr>
      <w:tr w:rsidR="00252464" w:rsidRPr="00DE7313" w:rsidTr="00A65935">
        <w:trPr>
          <w:gridAfter w:val="1"/>
          <w:wAfter w:w="10" w:type="dxa"/>
          <w:trHeight w:val="1587"/>
        </w:trPr>
        <w:tc>
          <w:tcPr>
            <w:tcW w:w="1274" w:type="dxa"/>
            <w:gridSpan w:val="2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52464" w:rsidRDefault="00252464" w:rsidP="002524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公司簡介</w:t>
            </w:r>
          </w:p>
          <w:p w:rsidR="00252464" w:rsidRPr="00DE7313" w:rsidRDefault="00252464" w:rsidP="00252464">
            <w:pPr>
              <w:spacing w:line="400" w:lineRule="exact"/>
              <w:ind w:leftChars="-90" w:rightChars="-31" w:right="-74" w:hangingChars="77" w:hanging="216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Pr="006C2C0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-10"/>
                <w:sz w:val="28"/>
                <w:szCs w:val="28"/>
              </w:rPr>
              <w:t>300</w:t>
            </w:r>
            <w:r w:rsidRPr="006C2C0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pacing w:val="-10"/>
                <w:sz w:val="28"/>
                <w:szCs w:val="28"/>
              </w:rPr>
              <w:t>字內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252464" w:rsidRPr="00DE7313" w:rsidRDefault="00252464" w:rsidP="002524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7700" w:type="dxa"/>
            <w:gridSpan w:val="10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2464" w:rsidRPr="00DE7313" w:rsidTr="00A65935">
        <w:trPr>
          <w:gridAfter w:val="1"/>
          <w:wAfter w:w="10" w:type="dxa"/>
          <w:trHeight w:val="1587"/>
        </w:trPr>
        <w:tc>
          <w:tcPr>
            <w:tcW w:w="1274" w:type="dxa"/>
            <w:gridSpan w:val="2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52464" w:rsidRPr="00DE7313" w:rsidRDefault="00252464" w:rsidP="002524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252464" w:rsidRPr="00B67F50" w:rsidRDefault="00252464" w:rsidP="002524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日文</w:t>
            </w:r>
          </w:p>
        </w:tc>
        <w:tc>
          <w:tcPr>
            <w:tcW w:w="7700" w:type="dxa"/>
            <w:gridSpan w:val="10"/>
            <w:shd w:val="clear" w:color="auto" w:fill="FFFFFF" w:themeFill="background1"/>
          </w:tcPr>
          <w:p w:rsidR="00252464" w:rsidRPr="00B67F50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2464" w:rsidRPr="00DE7313" w:rsidTr="00A65935">
        <w:trPr>
          <w:gridAfter w:val="1"/>
          <w:wAfter w:w="10" w:type="dxa"/>
          <w:trHeight w:val="1587"/>
        </w:trPr>
        <w:tc>
          <w:tcPr>
            <w:tcW w:w="1274" w:type="dxa"/>
            <w:gridSpan w:val="2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52464" w:rsidRPr="00DE7313" w:rsidRDefault="00252464" w:rsidP="002524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252464" w:rsidRPr="00DE7313" w:rsidRDefault="00252464" w:rsidP="002524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7700" w:type="dxa"/>
            <w:gridSpan w:val="10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2464" w:rsidRPr="00DE7313" w:rsidTr="00A65935">
        <w:trPr>
          <w:gridAfter w:val="1"/>
          <w:wAfter w:w="10" w:type="dxa"/>
          <w:trHeight w:val="3952"/>
        </w:trPr>
        <w:tc>
          <w:tcPr>
            <w:tcW w:w="10252" w:type="dxa"/>
            <w:gridSpan w:val="1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驗證標章</w:t>
            </w:r>
            <w:r w:rsidRPr="00DE73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取得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252464" w:rsidRDefault="00252464" w:rsidP="00252464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國內有機驗證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請說明驗證機構及提供證明影本）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_________________________</w:t>
            </w:r>
          </w:p>
          <w:p w:rsidR="00252464" w:rsidRDefault="00252464" w:rsidP="00252464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國</w:t>
            </w:r>
            <w:r w:rsidR="003114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際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有機驗證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請說明驗證機構及提供證明影本）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_________________________</w:t>
            </w:r>
          </w:p>
          <w:p w:rsidR="00252464" w:rsidRPr="00DE7313" w:rsidRDefault="00252464" w:rsidP="00252464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國際驗證</w:t>
            </w:r>
          </w:p>
          <w:p w:rsidR="00252464" w:rsidRPr="00DE7313" w:rsidRDefault="00252464" w:rsidP="00252464">
            <w:pPr>
              <w:pStyle w:val="a9"/>
              <w:numPr>
                <w:ilvl w:val="0"/>
                <w:numId w:val="8"/>
              </w:numPr>
              <w:spacing w:line="400" w:lineRule="exact"/>
              <w:ind w:leftChars="0" w:left="770" w:hanging="425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G</w:t>
            </w: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lobal Gap</w:t>
            </w:r>
          </w:p>
          <w:p w:rsidR="00252464" w:rsidRPr="00DE7313" w:rsidRDefault="00252464" w:rsidP="00252464">
            <w:pPr>
              <w:pStyle w:val="a9"/>
              <w:numPr>
                <w:ilvl w:val="0"/>
                <w:numId w:val="8"/>
              </w:numPr>
              <w:spacing w:line="400" w:lineRule="exact"/>
              <w:ind w:leftChars="0" w:left="770" w:hanging="425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ISO22000</w:t>
            </w:r>
          </w:p>
          <w:p w:rsidR="00252464" w:rsidRPr="00DE7313" w:rsidRDefault="00252464" w:rsidP="00252464">
            <w:pPr>
              <w:pStyle w:val="a9"/>
              <w:numPr>
                <w:ilvl w:val="0"/>
                <w:numId w:val="8"/>
              </w:numPr>
              <w:spacing w:line="400" w:lineRule="exact"/>
              <w:ind w:leftChars="0" w:left="770" w:hanging="425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HACCP</w:t>
            </w:r>
          </w:p>
          <w:p w:rsidR="00252464" w:rsidRPr="00DE7313" w:rsidRDefault="00252464" w:rsidP="00252464">
            <w:pPr>
              <w:pStyle w:val="a9"/>
              <w:numPr>
                <w:ilvl w:val="0"/>
                <w:numId w:val="8"/>
              </w:numPr>
              <w:spacing w:line="400" w:lineRule="exact"/>
              <w:ind w:leftChars="0" w:left="770" w:hanging="425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HALAL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（清真認證）（請說明）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______________________</w:t>
            </w:r>
          </w:p>
          <w:p w:rsidR="00252464" w:rsidRPr="00DE7313" w:rsidRDefault="00252464" w:rsidP="00252464">
            <w:pPr>
              <w:pStyle w:val="a9"/>
              <w:numPr>
                <w:ilvl w:val="0"/>
                <w:numId w:val="8"/>
              </w:numPr>
              <w:spacing w:line="400" w:lineRule="exact"/>
              <w:ind w:leftChars="0" w:left="770" w:hanging="425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其他（請說明）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252464" w:rsidRPr="00DE7313" w:rsidTr="00A65935">
        <w:trPr>
          <w:gridAfter w:val="1"/>
          <w:wAfter w:w="10" w:type="dxa"/>
          <w:trHeight w:val="805"/>
        </w:trPr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參加臺灣有機週日本</w:t>
            </w:r>
            <w:r w:rsidRPr="00DE7313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推廣</w:t>
            </w: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請填寫</w:t>
            </w:r>
          </w:p>
          <w:p w:rsidR="00252464" w:rsidRPr="00DE7313" w:rsidRDefault="00252464" w:rsidP="00252464">
            <w:pPr>
              <w:pStyle w:val="a9"/>
              <w:widowControl/>
              <w:numPr>
                <w:ilvl w:val="0"/>
                <w:numId w:val="10"/>
              </w:numPr>
              <w:spacing w:beforeLines="50" w:before="180" w:line="320" w:lineRule="exact"/>
              <w:ind w:leftChars="0" w:left="244" w:hanging="244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產品名</w:t>
            </w:r>
            <w:r w:rsidR="00311413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及產品資訊請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FF0000"/>
                <w:kern w:val="0"/>
                <w:szCs w:val="24"/>
              </w:rPr>
              <w:t>中</w:t>
            </w:r>
            <w:r>
              <w:rPr>
                <w:rFonts w:ascii="Times New Roman" w:eastAsia="標楷體" w:hAnsi="Times New Roman" w:cs="新細明體" w:hint="eastAsia"/>
                <w:bCs/>
                <w:color w:val="FF0000"/>
                <w:kern w:val="0"/>
                <w:szCs w:val="24"/>
              </w:rPr>
              <w:t>日英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FF0000"/>
                <w:kern w:val="0"/>
                <w:szCs w:val="24"/>
              </w:rPr>
              <w:t>對照</w:t>
            </w:r>
          </w:p>
          <w:p w:rsidR="00252464" w:rsidRPr="00DE7313" w:rsidRDefault="00252464" w:rsidP="00252464">
            <w:pPr>
              <w:pStyle w:val="a9"/>
              <w:widowControl/>
              <w:numPr>
                <w:ilvl w:val="0"/>
                <w:numId w:val="10"/>
              </w:numPr>
              <w:spacing w:beforeLines="50" w:before="180" w:line="320" w:lineRule="exact"/>
              <w:ind w:leftChars="0" w:left="244" w:hanging="244"/>
              <w:rPr>
                <w:rFonts w:ascii="Times New Roman" w:eastAsia="標楷體" w:hAnsi="Times New Roman" w:cs="新細明體"/>
                <w:bCs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 w:hint="eastAsia"/>
                <w:bCs/>
                <w:kern w:val="0"/>
                <w:szCs w:val="24"/>
              </w:rPr>
              <w:t>產品須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FF0000"/>
                <w:kern w:val="0"/>
                <w:szCs w:val="24"/>
              </w:rPr>
              <w:t>取得臺灣有機標章驗證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推廣</w:t>
            </w:r>
            <w:r w:rsidRPr="00DE7313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產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產品名稱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產品資訊</w:t>
            </w:r>
            <w:r w:rsidR="00A65935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(</w:t>
            </w:r>
            <w:r w:rsidR="00A65935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成分分析、製程、特色風味</w:t>
            </w:r>
            <w:r w:rsidR="00A65935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包裝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展售</w:t>
            </w: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/</w:t>
            </w:r>
          </w:p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試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現場價（日元）</w:t>
            </w:r>
          </w:p>
        </w:tc>
      </w:tr>
      <w:tr w:rsidR="00252464" w:rsidRPr="00DE7313" w:rsidTr="00A65935">
        <w:trPr>
          <w:gridAfter w:val="1"/>
          <w:wAfter w:w="10" w:type="dxa"/>
          <w:trHeight w:val="3005"/>
        </w:trPr>
        <w:tc>
          <w:tcPr>
            <w:tcW w:w="1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52464" w:rsidRPr="00DE7313" w:rsidRDefault="00252464" w:rsidP="00252464">
            <w:pPr>
              <w:pStyle w:val="a9"/>
              <w:widowControl/>
              <w:numPr>
                <w:ilvl w:val="0"/>
                <w:numId w:val="10"/>
              </w:numPr>
              <w:spacing w:beforeLines="50" w:before="180" w:line="320" w:lineRule="exact"/>
              <w:ind w:leftChars="0" w:left="244" w:hanging="244"/>
              <w:rPr>
                <w:rFonts w:ascii="Times New Roman" w:eastAsia="微軟正黑體" w:hAnsi="Times New Roman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產品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1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有機金萱烏龍</w:t>
            </w:r>
          </w:p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  <w:t>O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 xml:space="preserve">rganic </w:t>
            </w:r>
            <w:r w:rsidRPr="00DE7313"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  <w:t>Oolong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 xml:space="preserve"> Te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袋茶</w:t>
            </w:r>
          </w:p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10g*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10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袋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/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盒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Cs/>
                <w:kern w:val="0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展售</w:t>
            </w:r>
          </w:p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Cs/>
                <w:kern w:val="0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試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</w:p>
        </w:tc>
      </w:tr>
      <w:tr w:rsidR="00252464" w:rsidRPr="00DE7313" w:rsidTr="00A65935">
        <w:trPr>
          <w:gridAfter w:val="1"/>
          <w:wAfter w:w="10" w:type="dxa"/>
          <w:trHeight w:val="1954"/>
        </w:trPr>
        <w:tc>
          <w:tcPr>
            <w:tcW w:w="1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微軟正黑體" w:hAnsi="Times New Roman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產品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2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  <w:vertAlign w:val="superscript"/>
              </w:rPr>
              <w:t>**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有機紅茶</w:t>
            </w:r>
          </w:p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Organic Black Te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150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克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/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罐</w:t>
            </w:r>
          </w:p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3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罐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/</w:t>
            </w:r>
            <w:r w:rsidRPr="00DE7313">
              <w:rPr>
                <w:rFonts w:ascii="Times New Roman" w:eastAsia="標楷體" w:hAnsi="Times New Roman" w:cs="新細明體" w:hint="eastAsia"/>
                <w:bCs/>
                <w:color w:val="0000FF"/>
                <w:kern w:val="0"/>
                <w:szCs w:val="24"/>
              </w:rPr>
              <w:t>禮盒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Cs/>
                <w:kern w:val="0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展售</w:t>
            </w:r>
          </w:p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Cs/>
                <w:kern w:val="0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試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52464" w:rsidRPr="00DE7313" w:rsidRDefault="00252464" w:rsidP="00252464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新細明體"/>
                <w:bCs/>
                <w:color w:val="0000FF"/>
                <w:kern w:val="0"/>
                <w:szCs w:val="24"/>
              </w:rPr>
            </w:pPr>
          </w:p>
        </w:tc>
      </w:tr>
      <w:tr w:rsidR="00252464" w:rsidRPr="00DE7313" w:rsidTr="00A65935">
        <w:trPr>
          <w:gridAfter w:val="1"/>
          <w:wAfter w:w="10" w:type="dxa"/>
          <w:trHeight w:val="1331"/>
        </w:trPr>
        <w:tc>
          <w:tcPr>
            <w:tcW w:w="1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left w:val="single" w:sz="8" w:space="0" w:color="000000"/>
            </w:tcBorders>
            <w:shd w:val="clear" w:color="auto" w:fill="FFFFFF" w:themeFill="background1"/>
            <w:vAlign w:val="center"/>
          </w:tcPr>
          <w:p w:rsidR="00252464" w:rsidRPr="00DE7313" w:rsidRDefault="00252464" w:rsidP="002524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產品</w:t>
            </w: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2464" w:rsidRPr="00DE7313" w:rsidTr="00A65935">
        <w:trPr>
          <w:gridAfter w:val="1"/>
          <w:wAfter w:w="10" w:type="dxa"/>
          <w:trHeight w:val="1331"/>
        </w:trPr>
        <w:tc>
          <w:tcPr>
            <w:tcW w:w="1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left w:val="single" w:sz="8" w:space="0" w:color="000000"/>
            </w:tcBorders>
            <w:shd w:val="clear" w:color="auto" w:fill="FFFFFF" w:themeFill="background1"/>
            <w:vAlign w:val="center"/>
          </w:tcPr>
          <w:p w:rsidR="00252464" w:rsidRPr="00DE7313" w:rsidRDefault="00252464" w:rsidP="002524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DE7313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產品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2464" w:rsidRPr="00DE7313" w:rsidTr="00A65935">
        <w:trPr>
          <w:gridAfter w:val="1"/>
          <w:wAfter w:w="10" w:type="dxa"/>
          <w:trHeight w:val="2324"/>
        </w:trPr>
        <w:tc>
          <w:tcPr>
            <w:tcW w:w="10252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4"/>
              </w:rPr>
              <w:t>產品照片</w:t>
            </w:r>
          </w:p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2464" w:rsidRPr="00DE7313" w:rsidTr="00A65935">
        <w:trPr>
          <w:gridAfter w:val="1"/>
          <w:wAfter w:w="10" w:type="dxa"/>
          <w:trHeight w:val="2324"/>
        </w:trPr>
        <w:tc>
          <w:tcPr>
            <w:tcW w:w="102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3333FF"/>
                <w:szCs w:val="24"/>
              </w:rPr>
              <w:t>**</w:t>
            </w:r>
            <w:r w:rsidRPr="00DE7313">
              <w:rPr>
                <w:rFonts w:ascii="Times New Roman" w:eastAsia="標楷體" w:hAnsi="Times New Roman" w:cs="Times New Roman" w:hint="eastAsia"/>
                <w:b/>
                <w:bCs/>
                <w:color w:val="3333FF"/>
                <w:szCs w:val="24"/>
              </w:rPr>
              <w:t>為填寫範例，請依貴公司擬推廣產品填寫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3333FF"/>
                <w:szCs w:val="24"/>
              </w:rPr>
              <w:t>，如有多項，歡迎自行增加欄位</w:t>
            </w:r>
          </w:p>
          <w:p w:rsidR="00252464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252464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252464" w:rsidRPr="00DE7313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</w:tbl>
    <w:p w:rsidR="00F93831" w:rsidRPr="00DE7313" w:rsidRDefault="00F93831">
      <w:pPr>
        <w:rPr>
          <w:rFonts w:ascii="Times New Roman" w:hAnsi="Times New Roman"/>
          <w:color w:val="000000" w:themeColor="text1"/>
        </w:rPr>
      </w:pPr>
    </w:p>
    <w:sectPr w:rsidR="00F93831" w:rsidRPr="00DE7313" w:rsidSect="00DB5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B6" w:rsidRDefault="00FD6EB6" w:rsidP="004C30A2">
      <w:r>
        <w:separator/>
      </w:r>
    </w:p>
  </w:endnote>
  <w:endnote w:type="continuationSeparator" w:id="0">
    <w:p w:rsidR="00FD6EB6" w:rsidRDefault="00FD6EB6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94" w:rsidRDefault="00A15F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681832"/>
      <w:docPartObj>
        <w:docPartGallery w:val="Page Numbers (Bottom of Page)"/>
        <w:docPartUnique/>
      </w:docPartObj>
    </w:sdtPr>
    <w:sdtEndPr/>
    <w:sdtContent>
      <w:p w:rsidR="005C6A57" w:rsidRDefault="00A15F94" w:rsidP="00A15F94">
        <w:pPr>
          <w:pStyle w:val="a5"/>
          <w:jc w:val="center"/>
        </w:pPr>
        <w:r>
          <w:rPr>
            <w:rFonts w:hint="eastAsia"/>
          </w:rPr>
          <w:t>2022</w:t>
        </w:r>
        <w:bookmarkStart w:id="0" w:name="_GoBack"/>
        <w:bookmarkEnd w:id="0"/>
        <w:r w:rsidR="005C6A57">
          <w:rPr>
            <w:rFonts w:hint="eastAsia"/>
          </w:rPr>
          <w:t>有機同等型國際行銷活動報名表</w:t>
        </w:r>
        <w:r w:rsidR="005C6A57">
          <w:fldChar w:fldCharType="begin"/>
        </w:r>
        <w:r w:rsidR="005C6A57">
          <w:instrText>PAGE   \* MERGEFORMAT</w:instrText>
        </w:r>
        <w:r w:rsidR="005C6A57">
          <w:fldChar w:fldCharType="separate"/>
        </w:r>
        <w:r w:rsidR="00FD6EB6" w:rsidRPr="00FD6EB6">
          <w:rPr>
            <w:noProof/>
            <w:lang w:val="zh-TW"/>
          </w:rPr>
          <w:t>1</w:t>
        </w:r>
        <w:r w:rsidR="005C6A57">
          <w:fldChar w:fldCharType="end"/>
        </w:r>
      </w:p>
    </w:sdtContent>
  </w:sdt>
  <w:p w:rsidR="004C30A2" w:rsidRDefault="004C30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94" w:rsidRDefault="00A15F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B6" w:rsidRDefault="00FD6EB6" w:rsidP="004C30A2">
      <w:r>
        <w:separator/>
      </w:r>
    </w:p>
  </w:footnote>
  <w:footnote w:type="continuationSeparator" w:id="0">
    <w:p w:rsidR="00FD6EB6" w:rsidRDefault="00FD6EB6" w:rsidP="004C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94" w:rsidRDefault="00A15F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94" w:rsidRDefault="00A15F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94" w:rsidRDefault="00A15F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108500DF"/>
    <w:multiLevelType w:val="hybridMultilevel"/>
    <w:tmpl w:val="1C18355A"/>
    <w:lvl w:ilvl="0" w:tplc="49269EC6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4D4F3E"/>
    <w:multiLevelType w:val="hybridMultilevel"/>
    <w:tmpl w:val="7A4C2856"/>
    <w:lvl w:ilvl="0" w:tplc="E4C60A88">
      <w:start w:val="20"/>
      <w:numFmt w:val="bullet"/>
      <w:lvlText w:val="□"/>
      <w:lvlJc w:val="left"/>
      <w:pPr>
        <w:ind w:left="500" w:hanging="360"/>
      </w:pPr>
      <w:rPr>
        <w:rFonts w:ascii="標楷體" w:eastAsia="標楷體" w:hAnsi="標楷體" w:cs="Helvetica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4" w15:restartNumberingAfterBreak="0">
    <w:nsid w:val="21C258C3"/>
    <w:multiLevelType w:val="hybridMultilevel"/>
    <w:tmpl w:val="02CE049E"/>
    <w:lvl w:ilvl="0" w:tplc="8F7AA6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7E59BB"/>
    <w:multiLevelType w:val="hybridMultilevel"/>
    <w:tmpl w:val="62C46154"/>
    <w:lvl w:ilvl="0" w:tplc="49269EC6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371A1"/>
    <w:rsid w:val="00064A25"/>
    <w:rsid w:val="00081831"/>
    <w:rsid w:val="000A40C0"/>
    <w:rsid w:val="000A78AE"/>
    <w:rsid w:val="000B0FC4"/>
    <w:rsid w:val="000F214E"/>
    <w:rsid w:val="00104FA6"/>
    <w:rsid w:val="00151C76"/>
    <w:rsid w:val="00171AE5"/>
    <w:rsid w:val="002115DD"/>
    <w:rsid w:val="00252464"/>
    <w:rsid w:val="002B0F14"/>
    <w:rsid w:val="002D09A8"/>
    <w:rsid w:val="002E6221"/>
    <w:rsid w:val="002F5B9F"/>
    <w:rsid w:val="00300020"/>
    <w:rsid w:val="00305A0B"/>
    <w:rsid w:val="00311413"/>
    <w:rsid w:val="00321368"/>
    <w:rsid w:val="00323161"/>
    <w:rsid w:val="00330016"/>
    <w:rsid w:val="00341ACC"/>
    <w:rsid w:val="00360AFE"/>
    <w:rsid w:val="00362E12"/>
    <w:rsid w:val="003870CF"/>
    <w:rsid w:val="003A4428"/>
    <w:rsid w:val="003B1870"/>
    <w:rsid w:val="003B35CA"/>
    <w:rsid w:val="003D6BD2"/>
    <w:rsid w:val="003E18CC"/>
    <w:rsid w:val="003E3B69"/>
    <w:rsid w:val="003F48D9"/>
    <w:rsid w:val="003F64C6"/>
    <w:rsid w:val="00400DE5"/>
    <w:rsid w:val="004466A8"/>
    <w:rsid w:val="00446F7E"/>
    <w:rsid w:val="0045034E"/>
    <w:rsid w:val="004738B1"/>
    <w:rsid w:val="0047798A"/>
    <w:rsid w:val="00480FCF"/>
    <w:rsid w:val="0048115F"/>
    <w:rsid w:val="004C30A2"/>
    <w:rsid w:val="004D1A2D"/>
    <w:rsid w:val="004D7929"/>
    <w:rsid w:val="004F28BA"/>
    <w:rsid w:val="004F67B5"/>
    <w:rsid w:val="0055443E"/>
    <w:rsid w:val="005629C5"/>
    <w:rsid w:val="00575A63"/>
    <w:rsid w:val="00590810"/>
    <w:rsid w:val="00597045"/>
    <w:rsid w:val="0059789F"/>
    <w:rsid w:val="005A2260"/>
    <w:rsid w:val="005B3168"/>
    <w:rsid w:val="005C6A57"/>
    <w:rsid w:val="005C6B54"/>
    <w:rsid w:val="005E6891"/>
    <w:rsid w:val="005F0558"/>
    <w:rsid w:val="00605FD1"/>
    <w:rsid w:val="006473C0"/>
    <w:rsid w:val="00676240"/>
    <w:rsid w:val="00692D19"/>
    <w:rsid w:val="0069711D"/>
    <w:rsid w:val="006B45CC"/>
    <w:rsid w:val="006C2C09"/>
    <w:rsid w:val="00707853"/>
    <w:rsid w:val="00751FA8"/>
    <w:rsid w:val="00762C3C"/>
    <w:rsid w:val="00776BC9"/>
    <w:rsid w:val="00776ECE"/>
    <w:rsid w:val="0079254B"/>
    <w:rsid w:val="007C1D6E"/>
    <w:rsid w:val="007D7B13"/>
    <w:rsid w:val="007E2EC3"/>
    <w:rsid w:val="00840491"/>
    <w:rsid w:val="008A723A"/>
    <w:rsid w:val="008B7D03"/>
    <w:rsid w:val="008C55AC"/>
    <w:rsid w:val="008F74B2"/>
    <w:rsid w:val="00911ACF"/>
    <w:rsid w:val="00911FA7"/>
    <w:rsid w:val="0092287C"/>
    <w:rsid w:val="00942C3D"/>
    <w:rsid w:val="009467F9"/>
    <w:rsid w:val="00962D2E"/>
    <w:rsid w:val="00967E2E"/>
    <w:rsid w:val="0097377A"/>
    <w:rsid w:val="00A0553B"/>
    <w:rsid w:val="00A15F94"/>
    <w:rsid w:val="00A23743"/>
    <w:rsid w:val="00A4698D"/>
    <w:rsid w:val="00A62CF7"/>
    <w:rsid w:val="00A65935"/>
    <w:rsid w:val="00A82C57"/>
    <w:rsid w:val="00AA2CB2"/>
    <w:rsid w:val="00AD08EF"/>
    <w:rsid w:val="00AE55E5"/>
    <w:rsid w:val="00B17F21"/>
    <w:rsid w:val="00B34BFE"/>
    <w:rsid w:val="00B67F50"/>
    <w:rsid w:val="00B72075"/>
    <w:rsid w:val="00B87CF5"/>
    <w:rsid w:val="00BA7257"/>
    <w:rsid w:val="00BB1A33"/>
    <w:rsid w:val="00BC2D0A"/>
    <w:rsid w:val="00BC64B8"/>
    <w:rsid w:val="00BE05EA"/>
    <w:rsid w:val="00BE3D38"/>
    <w:rsid w:val="00C02847"/>
    <w:rsid w:val="00C20005"/>
    <w:rsid w:val="00C82EF5"/>
    <w:rsid w:val="00C833B3"/>
    <w:rsid w:val="00C86BA7"/>
    <w:rsid w:val="00C920D1"/>
    <w:rsid w:val="00C94729"/>
    <w:rsid w:val="00CC4049"/>
    <w:rsid w:val="00D4096A"/>
    <w:rsid w:val="00DB58D2"/>
    <w:rsid w:val="00DE1DF6"/>
    <w:rsid w:val="00DE7313"/>
    <w:rsid w:val="00E02129"/>
    <w:rsid w:val="00E25123"/>
    <w:rsid w:val="00E2718A"/>
    <w:rsid w:val="00E414AD"/>
    <w:rsid w:val="00E61B83"/>
    <w:rsid w:val="00E726B4"/>
    <w:rsid w:val="00E825A0"/>
    <w:rsid w:val="00E858A2"/>
    <w:rsid w:val="00F02E91"/>
    <w:rsid w:val="00F26CDB"/>
    <w:rsid w:val="00F41D98"/>
    <w:rsid w:val="00F70BD1"/>
    <w:rsid w:val="00F91C28"/>
    <w:rsid w:val="00F93831"/>
    <w:rsid w:val="00F948E7"/>
    <w:rsid w:val="00FA1DA7"/>
    <w:rsid w:val="00FB28C4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D4E5-80BD-4784-8824-CFB4178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IF_IDC</cp:lastModifiedBy>
  <cp:revision>3</cp:revision>
  <cp:lastPrinted>2022-09-19T11:14:00Z</cp:lastPrinted>
  <dcterms:created xsi:type="dcterms:W3CDTF">2022-09-27T01:59:00Z</dcterms:created>
  <dcterms:modified xsi:type="dcterms:W3CDTF">2022-09-27T18:13:00Z</dcterms:modified>
</cp:coreProperties>
</file>